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CFB7B" w14:textId="1CCE699B"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>
        <w:rPr>
          <w:rFonts w:ascii="Calibri" w:hAnsi="Calibri"/>
          <w:b/>
        </w:rPr>
        <w:t>Nr postepowania</w:t>
      </w:r>
      <w:r w:rsidR="00666D2D" w:rsidRPr="00CD12BA">
        <w:rPr>
          <w:rFonts w:ascii="Calibri" w:hAnsi="Calibri"/>
          <w:b/>
        </w:rPr>
        <w:t>:</w:t>
      </w:r>
      <w:r w:rsidR="00407339" w:rsidRPr="00CD12BA">
        <w:rPr>
          <w:rFonts w:ascii="Calibri" w:hAnsi="Calibri"/>
          <w:b/>
        </w:rPr>
        <w:t xml:space="preserve"> </w:t>
      </w:r>
      <w:r w:rsidR="001F3586" w:rsidRPr="001F3586">
        <w:rPr>
          <w:rFonts w:ascii="Calibri" w:hAnsi="Calibri"/>
          <w:b/>
        </w:rPr>
        <w:t>ZP/</w:t>
      </w:r>
      <w:r>
        <w:rPr>
          <w:rFonts w:ascii="Calibri" w:hAnsi="Calibri"/>
          <w:b/>
        </w:rPr>
        <w:t>4</w:t>
      </w:r>
      <w:r w:rsidR="001F3586" w:rsidRPr="001F3586">
        <w:rPr>
          <w:rFonts w:ascii="Calibri" w:hAnsi="Calibri"/>
          <w:b/>
        </w:rPr>
        <w:t>/</w:t>
      </w:r>
      <w:r w:rsidR="00085DC2">
        <w:rPr>
          <w:rFonts w:ascii="Calibri" w:hAnsi="Calibri"/>
          <w:b/>
        </w:rPr>
        <w:t>DMP</w:t>
      </w:r>
      <w:r w:rsidR="001F3586" w:rsidRPr="001F3586">
        <w:rPr>
          <w:rFonts w:ascii="Calibri" w:hAnsi="Calibri"/>
          <w:b/>
        </w:rPr>
        <w:t>/201</w:t>
      </w:r>
      <w:r w:rsidR="005D3C3A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595583">
        <w:rPr>
          <w:rFonts w:ascii="Calibri" w:hAnsi="Calibri"/>
          <w:b/>
        </w:rPr>
        <w:t>3.1.</w:t>
      </w:r>
      <w:r w:rsidR="009E3F16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14:paraId="34E876D9" w14:textId="77777777"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14:paraId="06A3914C" w14:textId="77777777" w:rsidTr="00F26A03">
        <w:trPr>
          <w:trHeight w:val="352"/>
        </w:trPr>
        <w:tc>
          <w:tcPr>
            <w:tcW w:w="9000" w:type="dxa"/>
          </w:tcPr>
          <w:p w14:paraId="55244284" w14:textId="77777777" w:rsidR="009E3F16" w:rsidRDefault="009E3F16" w:rsidP="009E3F16">
            <w:pPr>
              <w:rPr>
                <w:rFonts w:ascii="Calibri" w:hAnsi="Calibri"/>
                <w:b/>
                <w:snapToGrid w:val="0"/>
              </w:rPr>
            </w:pPr>
            <w:r w:rsidRPr="00B62311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5CB53E" wp14:editId="29A1C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161540" cy="1035050"/>
                      <wp:effectExtent l="0" t="0" r="10160" b="12700"/>
                      <wp:wrapNone/>
                      <wp:docPr id="1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1540" cy="1035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21AEAF" w14:textId="77777777" w:rsidR="00595583" w:rsidRDefault="00595583" w:rsidP="009E3F16"/>
                                <w:p w14:paraId="04371BDC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13487CF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4B011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ab/>
                                    <w:t xml:space="preserve">           </w:t>
                                  </w:r>
                                </w:p>
                                <w:p w14:paraId="43750D92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C966171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025303A" w14:textId="77777777" w:rsidR="00595583" w:rsidRDefault="00595583" w:rsidP="009E3F1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DB7E46F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2C3351E" w14:textId="77777777" w:rsidR="00595583" w:rsidRPr="0091125C" w:rsidRDefault="00595583" w:rsidP="009E3F16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 w:rsidRPr="0091125C">
                                    <w:rPr>
                                      <w:rFonts w:asciiTheme="minorHAnsi" w:hAnsiTheme="minorHAnsi" w:cs="Aria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(Pieczęć Wykonawcy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CB53E" id="AutoShape 5" o:spid="_x0000_s1026" style="position:absolute;margin-left:0;margin-top:.25pt;width:170.2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" filled="f" strokeweight=".25pt">
                      <v:textbox inset="1pt,1pt,1pt,1pt">
                        <w:txbxContent>
                          <w:p w14:paraId="0121AEAF" w14:textId="77777777" w:rsidR="00595583" w:rsidRDefault="00595583" w:rsidP="009E3F16"/>
                          <w:p w14:paraId="04371BDC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13487CF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74B011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  <w:t xml:space="preserve">           </w:t>
                            </w:r>
                          </w:p>
                          <w:p w14:paraId="43750D92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966171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25303A" w14:textId="77777777" w:rsidR="00595583" w:rsidRDefault="00595583" w:rsidP="009E3F1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DB7E46F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32C3351E" w14:textId="77777777" w:rsidR="00595583" w:rsidRPr="0091125C" w:rsidRDefault="00595583" w:rsidP="009E3F16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91125C">
                              <w:rPr>
                                <w:rFonts w:asciiTheme="minorHAnsi" w:hAnsiTheme="minorHAnsi" w:cs="Arial"/>
                                <w:i/>
                                <w:iCs/>
                                <w:sz w:val="12"/>
                                <w:szCs w:val="12"/>
                              </w:rPr>
                              <w:t>(Pieczęć Wykonawcy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89A11" w14:textId="77777777" w:rsidR="009E3F16" w:rsidRPr="00AC6CFF" w:rsidRDefault="009E3F16" w:rsidP="009E3F16">
            <w:pPr>
              <w:jc w:val="right"/>
              <w:rPr>
                <w:rFonts w:ascii="Calibri" w:hAnsi="Calibri"/>
                <w:b/>
                <w:snapToGrid w:val="0"/>
              </w:rPr>
            </w:pPr>
            <w:r w:rsidRPr="00AC6CFF">
              <w:rPr>
                <w:rFonts w:ascii="Calibri" w:hAnsi="Calibri"/>
                <w:b/>
                <w:snapToGrid w:val="0"/>
              </w:rPr>
              <w:t xml:space="preserve"> </w:t>
            </w:r>
            <w:r w:rsidRPr="00AC6CFF">
              <w:rPr>
                <w:rFonts w:ascii="Calibri" w:hAnsi="Calibri"/>
                <w:b/>
                <w:snapToGrid w:val="0"/>
              </w:rPr>
              <w:tab/>
            </w:r>
          </w:p>
          <w:p w14:paraId="29DB6F65" w14:textId="77777777" w:rsidR="009E3F16" w:rsidRPr="00AC6CFF" w:rsidRDefault="009E3F16" w:rsidP="009E3F16">
            <w:pPr>
              <w:jc w:val="right"/>
              <w:rPr>
                <w:rFonts w:asciiTheme="minorHAnsi" w:hAnsiTheme="minorHAnsi" w:cs="Arial"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>.............................., dnia ................................</w:t>
            </w:r>
          </w:p>
          <w:p w14:paraId="624D3AD9" w14:textId="77777777" w:rsidR="009E3F16" w:rsidRPr="00AC6CFF" w:rsidRDefault="009E3F16" w:rsidP="009E3F16">
            <w:pPr>
              <w:rPr>
                <w:rFonts w:asciiTheme="minorHAnsi" w:hAnsiTheme="minorHAnsi" w:cs="Arial"/>
                <w:i/>
                <w:iCs/>
                <w:color w:val="000000"/>
              </w:rPr>
            </w:pP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color w:val="000000"/>
              </w:rPr>
              <w:tab/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>
              <w:rPr>
                <w:rFonts w:asciiTheme="minorHAnsi" w:hAnsiTheme="minorHAnsi" w:cs="Arial"/>
                <w:i/>
                <w:iCs/>
                <w:color w:val="000000"/>
              </w:rPr>
              <w:t xml:space="preserve">       </w:t>
            </w:r>
            <w:r w:rsidRPr="00AC6CFF">
              <w:rPr>
                <w:rFonts w:asciiTheme="minorHAnsi" w:hAnsiTheme="minorHAnsi" w:cs="Arial"/>
                <w:i/>
                <w:iCs/>
                <w:color w:val="000000"/>
              </w:rPr>
              <w:t>(miejscowość)</w:t>
            </w:r>
          </w:p>
          <w:p w14:paraId="47D789C6" w14:textId="77777777" w:rsidR="009E3F16" w:rsidRDefault="009E3F16" w:rsidP="009E3F16">
            <w:pPr>
              <w:keepNext/>
              <w:tabs>
                <w:tab w:val="left" w:pos="0"/>
              </w:tabs>
              <w:spacing w:line="360" w:lineRule="auto"/>
              <w:outlineLvl w:val="2"/>
              <w:rPr>
                <w:rFonts w:asciiTheme="minorHAnsi" w:hAnsiTheme="minorHAnsi"/>
                <w:b/>
                <w:i/>
              </w:rPr>
            </w:pPr>
          </w:p>
          <w:p w14:paraId="32CD3CD5" w14:textId="77777777" w:rsidR="00D013B6" w:rsidRPr="00CD12BA" w:rsidRDefault="00D013B6" w:rsidP="009E3F16">
            <w:pPr>
              <w:widowControl w:val="0"/>
              <w:spacing w:after="60"/>
              <w:jc w:val="center"/>
              <w:rPr>
                <w:rFonts w:ascii="Calibri" w:hAnsi="Calibri"/>
                <w:b/>
                <w:snapToGrid w:val="0"/>
              </w:rPr>
            </w:pPr>
          </w:p>
        </w:tc>
      </w:tr>
    </w:tbl>
    <w:p w14:paraId="4C09C2E3" w14:textId="77777777" w:rsidR="009E3F16" w:rsidRDefault="009E3F16" w:rsidP="009E3F16">
      <w:pPr>
        <w:ind w:right="-470"/>
        <w:rPr>
          <w:b/>
          <w:bCs/>
        </w:rPr>
      </w:pPr>
    </w:p>
    <w:p w14:paraId="2D8653BC" w14:textId="77777777" w:rsidR="009E3F16" w:rsidRPr="00345323" w:rsidRDefault="009E3F16" w:rsidP="009E3F16">
      <w:pPr>
        <w:ind w:right="-470"/>
        <w:jc w:val="right"/>
        <w:rPr>
          <w:rFonts w:asciiTheme="minorHAnsi" w:hAnsiTheme="minorHAnsi" w:cstheme="minorHAnsi"/>
          <w:b/>
          <w:bCs/>
          <w:szCs w:val="24"/>
        </w:rPr>
      </w:pPr>
    </w:p>
    <w:p w14:paraId="154721E6" w14:textId="77777777" w:rsidR="009E3F16" w:rsidRPr="00345323" w:rsidRDefault="009E3F16" w:rsidP="009E3F16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345323">
        <w:rPr>
          <w:rFonts w:asciiTheme="minorHAnsi" w:hAnsiTheme="minorHAnsi" w:cstheme="minorHAnsi"/>
          <w:b/>
          <w:bCs/>
          <w:szCs w:val="24"/>
        </w:rPr>
        <w:t>WYKAZ OSÓB</w:t>
      </w:r>
    </w:p>
    <w:p w14:paraId="1535E3A8" w14:textId="168894BE" w:rsidR="00595583" w:rsidRP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  <w:r w:rsidRPr="00595583">
        <w:rPr>
          <w:rFonts w:ascii="Calibri" w:hAnsi="Calibri"/>
          <w:b/>
        </w:rPr>
        <w:t>w ramach kryterium „Doświadczenie osób, które będą uczestniczyć w wykonaniu zamówienia” dla części I</w:t>
      </w:r>
      <w:r>
        <w:rPr>
          <w:rFonts w:ascii="Calibri" w:hAnsi="Calibri"/>
          <w:b/>
        </w:rPr>
        <w:t xml:space="preserve"> zamówienia</w:t>
      </w:r>
      <w:r w:rsidR="00D35415">
        <w:rPr>
          <w:rFonts w:ascii="Calibri" w:hAnsi="Calibri"/>
          <w:b/>
        </w:rPr>
        <w:t xml:space="preserve"> </w:t>
      </w:r>
      <w:r w:rsidR="00873104">
        <w:rPr>
          <w:rFonts w:asciiTheme="minorHAnsi" w:hAnsiTheme="minorHAnsi" w:cstheme="minorHAnsi"/>
          <w:b/>
          <w:bCs/>
        </w:rPr>
        <w:t>- wykonanie analiz</w:t>
      </w:r>
      <w:r w:rsidR="00D35415" w:rsidRPr="00345323">
        <w:rPr>
          <w:rFonts w:asciiTheme="minorHAnsi" w:hAnsiTheme="minorHAnsi" w:cstheme="minorHAnsi"/>
          <w:b/>
          <w:bCs/>
        </w:rPr>
        <w:t xml:space="preserve"> – poprzez monitoring – programów wyspecjalizowanych Telewizji Polskiej S.A. - TVP Kultura, TVP Historia oraz TVP Polonia</w:t>
      </w:r>
    </w:p>
    <w:p w14:paraId="673F02E9" w14:textId="77777777" w:rsidR="00595583" w:rsidRDefault="00595583" w:rsidP="00C469F8">
      <w:pPr>
        <w:ind w:right="-470"/>
        <w:jc w:val="center"/>
        <w:rPr>
          <w:rFonts w:asciiTheme="minorHAnsi" w:hAnsiTheme="minorHAnsi" w:cstheme="minorHAnsi"/>
          <w:b/>
          <w:bCs/>
          <w:szCs w:val="24"/>
        </w:rPr>
      </w:pPr>
    </w:p>
    <w:p w14:paraId="55E4C8C1" w14:textId="4695D944" w:rsidR="00C469F8" w:rsidRPr="00345323" w:rsidRDefault="00595583" w:rsidP="00C469F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Cs w:val="24"/>
        </w:rPr>
      </w:pPr>
      <w:r w:rsidRPr="00345323">
        <w:rPr>
          <w:rFonts w:asciiTheme="minorHAnsi" w:hAnsiTheme="minorHAnsi" w:cstheme="minorHAnsi"/>
          <w:b/>
          <w:bCs/>
          <w:color w:val="FF0000"/>
          <w:szCs w:val="24"/>
        </w:rPr>
        <w:t xml:space="preserve"> 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(ZAŁĄCZNIK NALEŻY ZŁOŻYĆ</w:t>
      </w:r>
      <w:r>
        <w:rPr>
          <w:rFonts w:asciiTheme="minorHAnsi" w:hAnsiTheme="minorHAnsi" w:cstheme="minorHAnsi"/>
          <w:b/>
          <w:bCs/>
          <w:color w:val="FF0000"/>
          <w:szCs w:val="24"/>
        </w:rPr>
        <w:t xml:space="preserve"> Z OFERTĄ</w:t>
      </w:r>
      <w:r w:rsidR="00C469F8" w:rsidRPr="00345323">
        <w:rPr>
          <w:rFonts w:asciiTheme="minorHAnsi" w:hAnsiTheme="minorHAnsi" w:cstheme="minorHAnsi"/>
          <w:b/>
          <w:bCs/>
          <w:color w:val="FF0000"/>
          <w:szCs w:val="24"/>
        </w:rPr>
        <w:t>)</w:t>
      </w:r>
    </w:p>
    <w:p w14:paraId="5D791437" w14:textId="79D0C7E6" w:rsidR="0059558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0" w:name="_Hlk512191129"/>
    </w:p>
    <w:p w14:paraId="5991AADB" w14:textId="48E2FF18" w:rsidR="00595583" w:rsidRPr="00345323" w:rsidRDefault="00595583" w:rsidP="009E3F16">
      <w:pPr>
        <w:ind w:right="-470"/>
        <w:jc w:val="both"/>
        <w:rPr>
          <w:rFonts w:asciiTheme="minorHAnsi" w:hAnsiTheme="minorHAnsi" w:cstheme="minorHAnsi"/>
          <w:b/>
          <w:bCs/>
        </w:rPr>
      </w:pPr>
      <w:bookmarkStart w:id="1" w:name="_Hlk512192909"/>
      <w:r>
        <w:rPr>
          <w:rFonts w:asciiTheme="minorHAnsi" w:hAnsiTheme="minorHAnsi" w:cstheme="minorHAnsi"/>
          <w:b/>
          <w:bCs/>
        </w:rPr>
        <w:t xml:space="preserve">Tabela nr 1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>Doświadczenie w sporządzaniu raportu z monitoringu „DR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9E3F16" w:rsidRPr="00E1723D" w14:paraId="03AB307A" w14:textId="77777777" w:rsidTr="004C7625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5E9C158" w14:textId="14A9D1AF" w:rsidR="009E3F16" w:rsidRPr="00595583" w:rsidRDefault="00595583" w:rsidP="00595583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byciu 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>autorem lub współautorem raportu z monitoringu programów telewizyjnych</w:t>
            </w:r>
          </w:p>
        </w:tc>
      </w:tr>
      <w:tr w:rsidR="009E3F16" w:rsidRPr="00AF588D" w14:paraId="78E81FCC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596F7430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511847061"/>
          </w:p>
          <w:p w14:paraId="23C9344C" w14:textId="77777777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 w:rsidR="009C4075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9E3F16" w:rsidRPr="00AF588D" w14:paraId="697A0A6B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3A11D67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95D4056" w14:textId="77777777" w:rsidR="009E3F16" w:rsidRPr="009C4075" w:rsidRDefault="009E3F16" w:rsidP="009C407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 w:rsid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9E3F16" w:rsidRPr="00AF588D" w14:paraId="1F1563E7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09EE8949" w14:textId="088E7CBE" w:rsidR="009E3F16" w:rsidRPr="009C4075" w:rsidRDefault="009E3F16" w:rsidP="009C407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ykaz </w:t>
            </w:r>
            <w:r w:rsidR="00B878CC"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badań polegających na monitoringu programów telewizyjnych</w:t>
            </w:r>
          </w:p>
        </w:tc>
      </w:tr>
      <w:tr w:rsidR="00C469F8" w:rsidRPr="007137B6" w14:paraId="29316EA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2A6591B" w14:textId="77777777" w:rsidR="00C469F8" w:rsidRPr="009C4075" w:rsidRDefault="00C469F8" w:rsidP="009C4075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12B51F87" w14:textId="77777777" w:rsidR="00C469F8" w:rsidRPr="009C4075" w:rsidRDefault="00C469F8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98732CB" w14:textId="77777777" w:rsidR="00F2203C" w:rsidRPr="009C4075" w:rsidRDefault="00F2203C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 w:rsidR="009C4075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2B46ACA" w14:textId="7730CD0C" w:rsidR="00C469F8" w:rsidRPr="009C4075" w:rsidRDefault="00C469F8" w:rsidP="009C407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FC6A40D" w14:textId="77777777" w:rsidR="00C469F8" w:rsidRDefault="00A00087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ótki opis celu badania </w:t>
            </w:r>
            <w:r w:rsidR="0075579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</w:t>
            </w:r>
          </w:p>
          <w:p w14:paraId="2F1ED9BA" w14:textId="77777777" w:rsidR="00755794" w:rsidRDefault="00755794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E71A771" w14:textId="4EB82A56" w:rsidR="00595583" w:rsidRPr="009C4075" w:rsidRDefault="00595583" w:rsidP="00A00087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A00087" w:rsidRPr="007137B6" w14:paraId="713FA8D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143B4CC" w14:textId="77777777" w:rsidR="00A00087" w:rsidRPr="009C4075" w:rsidRDefault="00A00087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D7BC640" w14:textId="3E796ADF" w:rsidR="00A00087" w:rsidRPr="009C4075" w:rsidRDefault="00A00087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77877A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023B616" w14:textId="5999AC6B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0712FB2" w14:textId="350D4841" w:rsidR="00A00087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C469F8" w:rsidRPr="007137B6" w14:paraId="2E472360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86E8C8D" w14:textId="77777777" w:rsidR="00C469F8" w:rsidRPr="009C4075" w:rsidRDefault="00C469F8" w:rsidP="009C4075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7412EA8A" w14:textId="77777777" w:rsidR="00C469F8" w:rsidRPr="009C4075" w:rsidRDefault="00F2203C" w:rsidP="009C407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4BCB0DD" w14:textId="77777777" w:rsidR="009C4075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D9C429" w14:textId="77777777" w:rsidR="00C469F8" w:rsidRPr="009C4075" w:rsidRDefault="009C4075" w:rsidP="009C4075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bookmarkEnd w:id="2"/>
      <w:tr w:rsidR="00595583" w:rsidRPr="007137B6" w14:paraId="145446D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7A24E27A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41162E5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8950DE7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4315C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0DA782B6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E4E268E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C6F491A" w14:textId="4729F665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7137B6" w14:paraId="00895EE9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678E94EC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3F4077C" w14:textId="549D2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E6C7A4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29C3397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3D01383" w14:textId="5D73DF1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23DF3691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02E31CC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7391F7A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141D71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7961639" w14:textId="15E5322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7137B6" w14:paraId="386438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5104F2BB" w14:textId="508E0DD1" w:rsidR="00595583" w:rsidRPr="009C4075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5E0CA26" w14:textId="276340E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25BEB803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0A624DB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0E0B044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6D6D7D9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5BB7E1F4" w14:textId="5B23940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7137B6" w14:paraId="6156B0C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4EC8ABA6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36DEFDA" w14:textId="59A8AA6F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69F4369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6E9D9E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B972AEE" w14:textId="24585233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7137B6" w14:paraId="722D57CA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C3BBA9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5F031424" w14:textId="6B56309D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493D8D1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4288970" w14:textId="16F1A56B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36DCCD41" w14:textId="77777777" w:rsidTr="004C7625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F0C4165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59689" w14:textId="77777777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595583" w:rsidRPr="009C4075" w14:paraId="2A378080" w14:textId="77777777" w:rsidTr="004C7625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CBAB7F8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523083A7" w14:textId="77777777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595583" w:rsidRPr="009C4075" w14:paraId="539BFED3" w14:textId="77777777" w:rsidTr="004C7625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2E497861" w14:textId="2B67EACD" w:rsidR="00595583" w:rsidRPr="009C4075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595583" w:rsidRPr="009C4075" w14:paraId="7D8054EB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28BB979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557221C" w14:textId="49A1C38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003E04A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FC04F72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danie polegało na monitoringu programów telewizyjnych ……………………..………….. (wskazać nazwy monitorowanych stacji).</w:t>
            </w:r>
          </w:p>
          <w:p w14:paraId="3FB4BD14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13C67B10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30B727D8" w14:textId="406BE3A3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4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56FB854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4BA4A132" w14:textId="77777777" w:rsidR="00595583" w:rsidRPr="009C4075" w:rsidRDefault="00595583" w:rsidP="00595583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C8E9D6" w14:textId="18EE6B1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7BAAC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E541E5D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07BF7516" w14:textId="0C1DAFDA" w:rsidR="00595583" w:rsidRPr="009C4075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1EBE5B83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F46B834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7156E0C" w14:textId="36FFCF2C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E1C96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1B657821" w14:textId="39C3D4DA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4CABB6CE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7C97C0C" w14:textId="52C0FC4D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7A88876" w14:textId="08577B3B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CACC96E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5BB84525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47418185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712A66E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6EAF0DA7" w14:textId="61879F01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5121FA6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078E5049" w14:textId="77777777" w:rsidR="00595583" w:rsidRPr="009C4075" w:rsidRDefault="00595583" w:rsidP="00595583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9AABE1B" w14:textId="00AE89A2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CFE6BC8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77998D9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64C1DDA" w14:textId="2EE9715C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334F3D4C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90CF7B" w14:textId="77777777" w:rsidR="00595583" w:rsidRPr="009C4075" w:rsidRDefault="00595583" w:rsidP="00595583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87488F0" w14:textId="60D2D85E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4F448F5C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0AB74142" w14:textId="143C9AD6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595583" w:rsidRPr="009C4075" w14:paraId="01C510F4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4C7901A6" w14:textId="0028140C" w:rsidR="00595583" w:rsidRDefault="00595583" w:rsidP="00595583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9410A1B" w14:textId="1C95B4B4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6422B8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38D01A9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3857088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613AFDD3" w14:textId="77777777" w:rsidR="00595583" w:rsidRDefault="00595583" w:rsidP="00595583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F2D8E9E" w14:textId="2F288190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utor /współautor</w:t>
            </w:r>
            <w:r w:rsidRPr="00595583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6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raportu z monitoringu programów telewizyjnych</w:t>
            </w:r>
          </w:p>
        </w:tc>
      </w:tr>
      <w:tr w:rsidR="00595583" w:rsidRPr="009C4075" w14:paraId="0AD37616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9F29A9B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6B222FA8" w14:textId="6D65E46F" w:rsidR="00595583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8F96A3C" w14:textId="77777777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36D8001" w14:textId="77777777" w:rsidR="00595583" w:rsidRPr="00595583" w:rsidRDefault="00595583" w:rsidP="0059558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98B29E8" w14:textId="6AD451BF" w:rsidR="00595583" w:rsidRDefault="00595583" w:rsidP="005955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595583" w:rsidRPr="009C4075" w14:paraId="6C654E87" w14:textId="77777777" w:rsidTr="004C762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26EC0007" w14:textId="77777777" w:rsidR="00595583" w:rsidRPr="009C4075" w:rsidRDefault="00595583" w:rsidP="00595583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6C9D573" w14:textId="05827DB1" w:rsidR="00595583" w:rsidRPr="009C4075" w:rsidRDefault="00595583" w:rsidP="0059558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A1CB176" w14:textId="77777777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480E6C80" w14:textId="39D0E49E" w:rsidR="00595583" w:rsidRPr="009C4075" w:rsidRDefault="00595583" w:rsidP="00595583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bookmarkEnd w:id="1"/>
    <w:p w14:paraId="028473C3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2E59B6D7" w14:textId="35260C2A" w:rsidR="004C7625" w:rsidRPr="004C762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C762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a wskazane w tabeli nr 1 wykazu osób służy ocenie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oceny ofert: „Doświadczenie w sporządzaniu raportu z monitoringu” i będę podlegać ocenie zgodnie </w:t>
      </w:r>
      <w:r w:rsidRPr="004C7625">
        <w:rPr>
          <w:rFonts w:asciiTheme="minorHAnsi" w:hAnsiTheme="minorHAnsi" w:cstheme="minorHAnsi"/>
          <w:b/>
          <w:sz w:val="22"/>
          <w:szCs w:val="22"/>
        </w:rPr>
        <w:br/>
        <w:t xml:space="preserve">z pkt. 15.3.1. lit. a) SIWZ. Należy w nich wskazać tylko te osoby, które będą uczestniczyć w realizacji zamówienia  wskazanych w wykazie osób na potwierdzenie warunku udziału w postępowaniu, o którym mowa w pkt 7.1.2 lit. a) SIWZ, którzy mają wymagane w ramach </w:t>
      </w:r>
      <w:proofErr w:type="spellStart"/>
      <w:r w:rsidRPr="004C762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4C762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42C81606" w14:textId="77777777" w:rsidR="004C7625" w:rsidRPr="00D35415" w:rsidRDefault="004C7625" w:rsidP="004C7625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101AC57" w14:textId="77777777" w:rsidR="004C7625" w:rsidRDefault="004C7625" w:rsidP="004C7625">
      <w:pPr>
        <w:spacing w:after="60"/>
        <w:jc w:val="both"/>
        <w:rPr>
          <w:rFonts w:ascii="Calibri" w:hAnsi="Calibri"/>
        </w:rPr>
      </w:pPr>
    </w:p>
    <w:p w14:paraId="21C8117F" w14:textId="227DF992" w:rsidR="00595583" w:rsidRPr="00595583" w:rsidRDefault="00595583" w:rsidP="00595583">
      <w:pPr>
        <w:jc w:val="both"/>
        <w:rPr>
          <w:rFonts w:asciiTheme="minorHAnsi" w:hAnsiTheme="minorHAnsi" w:cstheme="minorHAnsi"/>
          <w:b/>
          <w:sz w:val="22"/>
          <w:szCs w:val="22"/>
          <w:vertAlign w:val="superscript"/>
        </w:rPr>
      </w:pPr>
    </w:p>
    <w:p w14:paraId="2F39A91B" w14:textId="4B1DC1EF" w:rsidR="004C7625" w:rsidRPr="00345323" w:rsidRDefault="004C7625" w:rsidP="004C7625">
      <w:pPr>
        <w:ind w:right="-47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nr 2 – </w:t>
      </w:r>
      <w:proofErr w:type="spellStart"/>
      <w:r>
        <w:rPr>
          <w:rFonts w:asciiTheme="minorHAnsi" w:hAnsiTheme="minorHAnsi" w:cstheme="minorHAnsi"/>
          <w:b/>
          <w:bCs/>
        </w:rPr>
        <w:t>podkryterium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r w:rsidRPr="00595583">
        <w:rPr>
          <w:rFonts w:asciiTheme="minorHAnsi" w:hAnsiTheme="minorHAnsi" w:cstheme="minorHAnsi"/>
          <w:b/>
          <w:bCs/>
        </w:rPr>
        <w:t xml:space="preserve">Doświadczenie w </w:t>
      </w:r>
      <w:r>
        <w:rPr>
          <w:rFonts w:asciiTheme="minorHAnsi" w:hAnsiTheme="minorHAnsi" w:cstheme="minorHAnsi"/>
          <w:b/>
          <w:bCs/>
        </w:rPr>
        <w:t>przygotowywaniu metodologii badania</w:t>
      </w:r>
      <w:r w:rsidRPr="00595583">
        <w:rPr>
          <w:rFonts w:asciiTheme="minorHAnsi" w:hAnsiTheme="minorHAnsi" w:cstheme="minorHAnsi"/>
          <w:b/>
          <w:bCs/>
        </w:rPr>
        <w:t xml:space="preserve"> „D</w:t>
      </w:r>
      <w:r>
        <w:rPr>
          <w:rFonts w:asciiTheme="minorHAnsi" w:hAnsiTheme="minorHAnsi" w:cstheme="minorHAnsi"/>
          <w:b/>
          <w:bCs/>
        </w:rPr>
        <w:t>M</w:t>
      </w:r>
      <w:r w:rsidRPr="00595583">
        <w:rPr>
          <w:rFonts w:asciiTheme="minorHAnsi" w:hAnsiTheme="minorHAnsi" w:cstheme="minorHAnsi"/>
          <w:b/>
          <w:bCs/>
        </w:rPr>
        <w:t>” – waga 20% (20% = 20 pkt)</w:t>
      </w:r>
      <w:r>
        <w:rPr>
          <w:rFonts w:asciiTheme="minorHAnsi" w:hAnsiTheme="minorHAnsi" w:cstheme="minorHAnsi"/>
          <w:b/>
          <w:bCs/>
        </w:rPr>
        <w:t>:</w:t>
      </w: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"/>
        <w:gridCol w:w="2759"/>
        <w:gridCol w:w="6941"/>
      </w:tblGrid>
      <w:tr w:rsidR="004C7625" w:rsidRPr="00E1723D" w14:paraId="2A8ECAD0" w14:textId="77777777" w:rsidTr="004A3DAC">
        <w:trPr>
          <w:cantSplit/>
          <w:trHeight w:val="828"/>
        </w:trPr>
        <w:tc>
          <w:tcPr>
            <w:tcW w:w="10348" w:type="dxa"/>
            <w:gridSpan w:val="3"/>
            <w:vAlign w:val="center"/>
          </w:tcPr>
          <w:p w14:paraId="52192AE1" w14:textId="52019621" w:rsidR="004C7625" w:rsidRPr="00595583" w:rsidRDefault="004C7625" w:rsidP="004A3DAC">
            <w:pPr>
              <w:tabs>
                <w:tab w:val="left" w:pos="492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595583">
              <w:rPr>
                <w:rFonts w:asciiTheme="minorHAnsi" w:hAnsiTheme="minorHAnsi" w:cstheme="minorHAnsi"/>
                <w:b/>
                <w:szCs w:val="24"/>
              </w:rPr>
              <w:t xml:space="preserve">Osoba, która będzie uczestniczyć w realizacji przedmiotu zamówienia posiadająca </w:t>
            </w:r>
            <w:r w:rsidRPr="00595583">
              <w:rPr>
                <w:rFonts w:ascii="Calibri" w:hAnsi="Calibri"/>
                <w:b/>
                <w:szCs w:val="24"/>
              </w:rPr>
              <w:t xml:space="preserve">doświadczenie polegające na </w:t>
            </w:r>
            <w:r w:rsidRPr="004C7625">
              <w:rPr>
                <w:rFonts w:ascii="Calibri" w:hAnsi="Calibri"/>
                <w:b/>
                <w:szCs w:val="24"/>
                <w:u w:val="single"/>
              </w:rPr>
              <w:t>przygotowaniu metodologii badania programów</w:t>
            </w:r>
            <w:r w:rsidRPr="00595583">
              <w:rPr>
                <w:rFonts w:ascii="Calibri" w:hAnsi="Calibri"/>
                <w:b/>
                <w:szCs w:val="24"/>
                <w:u w:val="single"/>
              </w:rPr>
              <w:t xml:space="preserve"> telewizyjnych</w:t>
            </w:r>
          </w:p>
        </w:tc>
      </w:tr>
      <w:tr w:rsidR="004C7625" w:rsidRPr="00AF588D" w14:paraId="115E55C5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43075592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A8AD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AF588D" w14:paraId="7B161FB3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6B0D285A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2D1F0F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AF588D" w14:paraId="7AAAF7FD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1ACB0C7E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4C7625" w:rsidRPr="007137B6" w14:paraId="7F03477A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0BF8AA49" w14:textId="77777777" w:rsidR="004C7625" w:rsidRPr="009C4075" w:rsidRDefault="004C7625" w:rsidP="004A3DAC">
            <w:pPr>
              <w:numPr>
                <w:ilvl w:val="0"/>
                <w:numId w:val="39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DA9724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4892241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97FBB29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43BD2D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6142566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2332EB4" w14:textId="7904360A" w:rsidR="000772C1" w:rsidRPr="00D35415" w:rsidRDefault="004C7625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Osoba ta przygotowała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lub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była odpowiedzialna za przygotowanie narzędzi metodologicznych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do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bada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ń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ilościowych i </w:t>
            </w:r>
            <w:r w:rsidR="00D3541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jakościowych </w:t>
            </w:r>
            <w:r w:rsidR="000772C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K/NIE</w:t>
            </w:r>
            <w:r w:rsidR="000772C1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7"/>
            </w:r>
          </w:p>
          <w:p w14:paraId="6DEB82BC" w14:textId="168F5380" w:rsidR="004C7625" w:rsidRPr="00D3541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4C7625" w:rsidRPr="007137B6" w14:paraId="5A686539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3BDA03C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35D0289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DB1D1E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9CEEC86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1254CDD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45FD37B0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7200328A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C9FDB7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6BB3E78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6FC725A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7ECD60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E4E2CB0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8151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1BF73BE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76C2E59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2DEE9A50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5A2BB6A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………………………………………………………………………………………………….</w:t>
            </w:r>
          </w:p>
          <w:p w14:paraId="3EFCAEDE" w14:textId="6B52EA5D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8"/>
            </w:r>
          </w:p>
        </w:tc>
      </w:tr>
      <w:tr w:rsidR="004C7625" w:rsidRPr="007137B6" w14:paraId="0F7845E1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280C3B9E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857D5D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5CB48BB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15603B28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27CA1AF1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15DB14EF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141D704E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486A1037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7FCEA72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CBAD07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7137B6" w14:paraId="66A6EF4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 w:val="restart"/>
            <w:vAlign w:val="center"/>
          </w:tcPr>
          <w:p w14:paraId="10BEC9CD" w14:textId="77777777" w:rsidR="004C7625" w:rsidRPr="009C407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0250811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6573F024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2BD0912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7B5DBAF1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55D9A2B7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1944275E" w14:textId="7691E95B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9"/>
            </w:r>
          </w:p>
        </w:tc>
      </w:tr>
      <w:tr w:rsidR="004C7625" w:rsidRPr="007137B6" w14:paraId="4D41A0E7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2D3758F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F5D604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7C42C453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872AA20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51F55EC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7137B6" w14:paraId="6046C0F3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9C6A8FD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4DE16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17CD11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3113D10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3324DAA3" w14:textId="77777777" w:rsidTr="004A3DAC">
        <w:trPr>
          <w:cantSplit/>
          <w:trHeight w:val="844"/>
        </w:trPr>
        <w:tc>
          <w:tcPr>
            <w:tcW w:w="10348" w:type="dxa"/>
            <w:gridSpan w:val="3"/>
            <w:vAlign w:val="center"/>
          </w:tcPr>
          <w:p w14:paraId="1565081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F41DB7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..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..………………………………………………</w:t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          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9C4075">
              <w:rPr>
                <w:rFonts w:asciiTheme="minorHAnsi" w:hAnsiTheme="minorHAnsi" w:cstheme="minorHAnsi"/>
                <w:i/>
                <w:sz w:val="22"/>
                <w:szCs w:val="22"/>
              </w:rPr>
              <w:t>(imię i nazwisko)</w:t>
            </w:r>
          </w:p>
        </w:tc>
      </w:tr>
      <w:tr w:rsidR="004C7625" w:rsidRPr="009C4075" w14:paraId="4276A6D2" w14:textId="77777777" w:rsidTr="004A3DAC">
        <w:trPr>
          <w:cantSplit/>
          <w:trHeight w:val="644"/>
        </w:trPr>
        <w:tc>
          <w:tcPr>
            <w:tcW w:w="10348" w:type="dxa"/>
            <w:gridSpan w:val="3"/>
            <w:vAlign w:val="center"/>
          </w:tcPr>
          <w:p w14:paraId="27E45A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 xml:space="preserve">Informacja o podstawie do dysponowania wyżej wymienioną osobą </w:t>
            </w:r>
          </w:p>
          <w:p w14:paraId="7E8153BE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</w:t>
            </w:r>
            <w:r w:rsidRPr="009C407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4C7625" w:rsidRPr="009C4075" w14:paraId="2EC072AA" w14:textId="77777777" w:rsidTr="004A3DAC">
        <w:trPr>
          <w:cantSplit/>
          <w:trHeight w:val="944"/>
        </w:trPr>
        <w:tc>
          <w:tcPr>
            <w:tcW w:w="10348" w:type="dxa"/>
            <w:gridSpan w:val="3"/>
            <w:vAlign w:val="center"/>
          </w:tcPr>
          <w:p w14:paraId="5CEA976F" w14:textId="77777777" w:rsidR="004C7625" w:rsidRPr="009C4075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kaz badań polegających na monitoringu programów telewizyjnych</w:t>
            </w:r>
          </w:p>
        </w:tc>
      </w:tr>
      <w:tr w:rsidR="004C7625" w:rsidRPr="009C4075" w14:paraId="75F54D02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27FBA878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7C7ACCB8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0E0CB9D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19421E7C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898496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25458DED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786280D4" w14:textId="15480BD8" w:rsidR="004C7625" w:rsidRPr="000772C1" w:rsidRDefault="000772C1" w:rsidP="00D3541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lastRenderedPageBreak/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0"/>
            </w:r>
          </w:p>
        </w:tc>
      </w:tr>
      <w:tr w:rsidR="004C7625" w:rsidRPr="009C4075" w14:paraId="5E91750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</w:tcPr>
          <w:p w14:paraId="5E9839A4" w14:textId="77777777" w:rsidR="004C7625" w:rsidRPr="009C4075" w:rsidRDefault="004C7625" w:rsidP="004A3DAC">
            <w:pPr>
              <w:numPr>
                <w:ilvl w:val="0"/>
                <w:numId w:val="41"/>
              </w:numPr>
              <w:tabs>
                <w:tab w:val="clear" w:pos="720"/>
                <w:tab w:val="num" w:pos="601"/>
              </w:tabs>
              <w:spacing w:before="120" w:line="276" w:lineRule="auto"/>
              <w:ind w:right="-288" w:hanging="686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0E8226C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ermin wykonania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47D348B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25591E3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67CA7FB0" w14:textId="77777777" w:rsidR="004C7625" w:rsidRPr="009C407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61BFAAEC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0D446611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140C54B3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azwa i adres zleceniodawcy badania 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81A052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945B1B7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19EAC73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 w:val="restart"/>
            <w:vAlign w:val="center"/>
          </w:tcPr>
          <w:p w14:paraId="110CF9BA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39D50DD1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D7FDC13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D2A93E0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577E373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35D7BFC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246A37C8" w14:textId="0A07EF2F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1"/>
            </w:r>
          </w:p>
        </w:tc>
      </w:tr>
      <w:tr w:rsidR="004C7625" w:rsidRPr="009C4075" w14:paraId="0EE43CD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648" w:type="dxa"/>
            <w:vMerge/>
            <w:vAlign w:val="center"/>
          </w:tcPr>
          <w:p w14:paraId="5EE8DDAC" w14:textId="77777777" w:rsidR="004C7625" w:rsidRPr="009C4075" w:rsidRDefault="004C7625" w:rsidP="004A3DAC">
            <w:pPr>
              <w:spacing w:before="120" w:line="276" w:lineRule="auto"/>
              <w:ind w:left="58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268CE9C6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06F1260D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4D8162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7469836F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19DAB23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  <w:vMerge/>
          </w:tcPr>
          <w:p w14:paraId="64FE3C19" w14:textId="77777777" w:rsidR="004C7625" w:rsidRPr="009C4075" w:rsidRDefault="004C7625" w:rsidP="004A3DAC">
            <w:pPr>
              <w:numPr>
                <w:ilvl w:val="0"/>
                <w:numId w:val="40"/>
              </w:numPr>
              <w:spacing w:before="120" w:line="276" w:lineRule="auto"/>
              <w:ind w:right="-288" w:hanging="72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85475EF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2B3D060D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5F1DEB5A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C7625" w:rsidRPr="009C4075" w14:paraId="05D24B64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648" w:type="dxa"/>
            <w:vAlign w:val="center"/>
          </w:tcPr>
          <w:p w14:paraId="75F4A021" w14:textId="77777777" w:rsidR="004C7625" w:rsidRDefault="004C7625" w:rsidP="004A3DAC">
            <w:pPr>
              <w:spacing w:before="120" w:line="276" w:lineRule="auto"/>
              <w:ind w:left="176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44B00740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zedmiot badania</w:t>
            </w:r>
          </w:p>
        </w:tc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</w:tcPr>
          <w:p w14:paraId="3013066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Nazwa badania: 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…….…………..</w:t>
            </w:r>
          </w:p>
          <w:p w14:paraId="64EA7E2E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sz w:val="22"/>
                <w:szCs w:val="22"/>
              </w:rPr>
              <w:t>Badanie polegało na monitoringu programów telewizyjnych ……………………..………….. (wskazać nazwy monitorowanych stacji).</w:t>
            </w:r>
          </w:p>
          <w:p w14:paraId="12F78AD9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ótki opis celu badania ……………………………………………………………</w:t>
            </w:r>
          </w:p>
          <w:p w14:paraId="3D965C08" w14:textId="77777777" w:rsidR="004C7625" w:rsidRDefault="004C7625" w:rsidP="004A3DA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14:paraId="4C557765" w14:textId="21F9DFB5" w:rsidR="004C7625" w:rsidRPr="000772C1" w:rsidRDefault="000772C1" w:rsidP="000772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soba ta przygotowała lub była odpowiedzialna za przygotowanie narzędzi metodologicznych do badań ilościowych i jakościowych TAK/NIE</w:t>
            </w:r>
            <w:r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footnoteReference w:id="12"/>
            </w:r>
          </w:p>
        </w:tc>
      </w:tr>
      <w:tr w:rsidR="004C7625" w:rsidRPr="009C4075" w14:paraId="33347DDD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6FA2EBCE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vAlign w:val="center"/>
          </w:tcPr>
          <w:p w14:paraId="583D2BAE" w14:textId="77777777" w:rsidR="004C762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DC19724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6D00D41" w14:textId="77777777" w:rsidR="004C7625" w:rsidRPr="00595583" w:rsidRDefault="004C7625" w:rsidP="004A3DAC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sz w:val="22"/>
                <w:szCs w:val="22"/>
              </w:rPr>
              <w:t>od …..…./…...............  do …..…./…...............</w:t>
            </w:r>
          </w:p>
          <w:p w14:paraId="369953E6" w14:textId="77777777" w:rsidR="004C7625" w:rsidRDefault="004C7625" w:rsidP="004A3D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9558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(miesiąc / rok)</w:t>
            </w:r>
          </w:p>
        </w:tc>
      </w:tr>
      <w:tr w:rsidR="004C7625" w:rsidRPr="009C4075" w14:paraId="48B57E76" w14:textId="77777777" w:rsidTr="004A3DA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851"/>
        </w:trPr>
        <w:tc>
          <w:tcPr>
            <w:tcW w:w="648" w:type="dxa"/>
          </w:tcPr>
          <w:p w14:paraId="7FCD62EB" w14:textId="77777777" w:rsidR="004C7625" w:rsidRPr="009C4075" w:rsidRDefault="004C7625" w:rsidP="004A3DAC">
            <w:pPr>
              <w:spacing w:before="120" w:line="276" w:lineRule="auto"/>
              <w:ind w:left="720" w:right="-288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759" w:type="dxa"/>
            <w:vAlign w:val="center"/>
          </w:tcPr>
          <w:p w14:paraId="0558D732" w14:textId="77777777" w:rsidR="004C7625" w:rsidRPr="009C4075" w:rsidRDefault="004C7625" w:rsidP="004A3DAC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zleceniodawcy badania</w:t>
            </w:r>
          </w:p>
        </w:tc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</w:tcPr>
          <w:p w14:paraId="3C445C8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…………………………………………….………………….…………….</w:t>
            </w:r>
          </w:p>
          <w:p w14:paraId="259E65D6" w14:textId="77777777" w:rsidR="004C7625" w:rsidRPr="009C4075" w:rsidRDefault="004C7625" w:rsidP="004A3DAC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.…………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</w:t>
            </w:r>
            <w:r w:rsidRPr="009C407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..….…………….</w:t>
            </w:r>
            <w:r w:rsidRPr="009C407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75C145C9" w14:textId="77777777" w:rsidR="004C7625" w:rsidRPr="00595583" w:rsidRDefault="004C7625" w:rsidP="004C7625">
      <w:pPr>
        <w:jc w:val="both"/>
        <w:rPr>
          <w:rFonts w:asciiTheme="minorHAnsi" w:hAnsiTheme="minorHAnsi" w:cstheme="minorHAnsi"/>
          <w:b/>
          <w:sz w:val="20"/>
        </w:rPr>
      </w:pPr>
      <w:bookmarkStart w:id="3" w:name="_Hlk512192986"/>
      <w:r w:rsidRPr="00595583">
        <w:rPr>
          <w:rFonts w:asciiTheme="minorHAnsi" w:hAnsiTheme="minorHAnsi" w:cstheme="minorHAnsi"/>
          <w:b/>
          <w:sz w:val="20"/>
        </w:rPr>
        <w:t xml:space="preserve">UWAGA: </w:t>
      </w:r>
    </w:p>
    <w:p w14:paraId="036FC7BB" w14:textId="2C7092A8" w:rsidR="00D3541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Theme="minorHAnsi" w:hAnsiTheme="minorHAnsi" w:cstheme="minorHAnsi"/>
          <w:b/>
          <w:sz w:val="22"/>
          <w:szCs w:val="22"/>
        </w:rPr>
        <w:t xml:space="preserve">Informacja wskazane w tabeli nr </w:t>
      </w:r>
      <w:r w:rsidR="00DA5788">
        <w:rPr>
          <w:rFonts w:asciiTheme="minorHAnsi" w:hAnsiTheme="minorHAnsi" w:cstheme="minorHAnsi"/>
          <w:b/>
          <w:sz w:val="22"/>
          <w:szCs w:val="22"/>
        </w:rPr>
        <w:t>2</w:t>
      </w:r>
      <w:bookmarkStart w:id="4" w:name="_GoBack"/>
      <w:bookmarkEnd w:id="4"/>
      <w:r w:rsidRPr="00D35415">
        <w:rPr>
          <w:rFonts w:asciiTheme="minorHAnsi" w:hAnsiTheme="minorHAnsi" w:cstheme="minorHAnsi"/>
          <w:b/>
          <w:sz w:val="22"/>
          <w:szCs w:val="22"/>
        </w:rPr>
        <w:t xml:space="preserve"> wykazu osób służy ocenie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oceny ofert: „Doświadczenie w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D35415" w:rsidRPr="00D35415">
        <w:rPr>
          <w:rFonts w:asciiTheme="minorHAnsi" w:hAnsiTheme="minorHAnsi" w:cstheme="minorHAnsi"/>
          <w:b/>
          <w:sz w:val="22"/>
          <w:szCs w:val="22"/>
        </w:rPr>
        <w:t>w</w:t>
      </w:r>
      <w:proofErr w:type="spellEnd"/>
      <w:r w:rsidR="00D35415" w:rsidRPr="00D35415">
        <w:rPr>
          <w:rFonts w:asciiTheme="minorHAnsi" w:hAnsiTheme="minorHAnsi" w:cstheme="minorHAnsi"/>
          <w:b/>
          <w:sz w:val="22"/>
          <w:szCs w:val="22"/>
        </w:rPr>
        <w:t xml:space="preserve"> przygotowywaniu metodologii badania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” i będę podlegać ocenie zgodnie </w:t>
      </w:r>
      <w:r w:rsidRPr="00D35415">
        <w:rPr>
          <w:rFonts w:asciiTheme="minorHAnsi" w:hAnsiTheme="minorHAnsi" w:cstheme="minorHAnsi"/>
          <w:b/>
          <w:sz w:val="22"/>
          <w:szCs w:val="22"/>
        </w:rPr>
        <w:br/>
        <w:t>z pkt. 15.3.</w:t>
      </w:r>
      <w:r w:rsidR="00D35415" w:rsidRPr="00D35415">
        <w:rPr>
          <w:rFonts w:asciiTheme="minorHAnsi" w:hAnsiTheme="minorHAnsi" w:cstheme="minorHAnsi"/>
          <w:b/>
          <w:sz w:val="22"/>
          <w:szCs w:val="22"/>
        </w:rPr>
        <w:t>2</w:t>
      </w:r>
      <w:r w:rsidRPr="00D35415">
        <w:rPr>
          <w:rFonts w:asciiTheme="minorHAnsi" w:hAnsiTheme="minorHAnsi" w:cstheme="minorHAnsi"/>
          <w:b/>
          <w:sz w:val="22"/>
          <w:szCs w:val="22"/>
        </w:rPr>
        <w:t xml:space="preserve">. lit. a) SIWZ. Należy w nich wskazać tylko te osoby, które będą uczestniczyć w realizacji zamówienia  wskazanych w wykazie osób na potwierdzenie warunku udziału w postępowaniu, o którym mowa w pkt 7.1.2 lit. a) SIWZ, którzy mają wymagane w ramach </w:t>
      </w:r>
      <w:proofErr w:type="spellStart"/>
      <w:r w:rsidRPr="00D35415">
        <w:rPr>
          <w:rFonts w:asciiTheme="minorHAnsi" w:hAnsiTheme="minorHAnsi" w:cstheme="minorHAnsi"/>
          <w:b/>
          <w:sz w:val="22"/>
          <w:szCs w:val="22"/>
        </w:rPr>
        <w:t>podkryterium</w:t>
      </w:r>
      <w:proofErr w:type="spellEnd"/>
      <w:r w:rsidRPr="00D35415">
        <w:rPr>
          <w:rFonts w:asciiTheme="minorHAnsi" w:hAnsiTheme="minorHAnsi" w:cstheme="minorHAnsi"/>
          <w:b/>
          <w:sz w:val="22"/>
          <w:szCs w:val="22"/>
        </w:rPr>
        <w:t xml:space="preserve"> doświadczenie</w:t>
      </w:r>
      <w:r w:rsidR="00D35415">
        <w:rPr>
          <w:rFonts w:asciiTheme="minorHAnsi" w:hAnsiTheme="minorHAnsi" w:cstheme="minorHAnsi"/>
          <w:b/>
          <w:sz w:val="22"/>
          <w:szCs w:val="22"/>
        </w:rPr>
        <w:t>.</w:t>
      </w:r>
    </w:p>
    <w:p w14:paraId="129F36D2" w14:textId="774DEC51" w:rsidR="004C7625" w:rsidRPr="00D35415" w:rsidRDefault="004C7625" w:rsidP="0067074E">
      <w:pPr>
        <w:pStyle w:val="Akapitzlist"/>
        <w:numPr>
          <w:ilvl w:val="0"/>
          <w:numId w:val="46"/>
        </w:num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5415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W przypadku większej liczby badań należy skopiować odpowiednie komórki wykazu.</w:t>
      </w:r>
    </w:p>
    <w:p w14:paraId="18BC29F3" w14:textId="77777777" w:rsidR="00B45588" w:rsidRDefault="00B45588" w:rsidP="001F4CEE">
      <w:pPr>
        <w:spacing w:after="60"/>
        <w:jc w:val="both"/>
        <w:rPr>
          <w:rFonts w:ascii="Calibri" w:hAnsi="Calibri"/>
        </w:rPr>
      </w:pPr>
    </w:p>
    <w:bookmarkEnd w:id="3"/>
    <w:p w14:paraId="0302E363" w14:textId="77777777" w:rsidR="00595583" w:rsidRDefault="00595583" w:rsidP="009C4075">
      <w:pPr>
        <w:pStyle w:val="Akapitzlist"/>
        <w:ind w:left="0"/>
        <w:jc w:val="both"/>
        <w:rPr>
          <w:rFonts w:ascii="Arial" w:hAnsi="Arial" w:cs="Arial"/>
          <w:b/>
          <w:color w:val="000000" w:themeColor="text1"/>
        </w:rPr>
      </w:pPr>
    </w:p>
    <w:p w14:paraId="5C5D2A18" w14:textId="77777777" w:rsidR="009C4075" w:rsidRDefault="009C4075" w:rsidP="009C4075">
      <w:pPr>
        <w:spacing w:after="200" w:line="276" w:lineRule="auto"/>
        <w:contextualSpacing/>
        <w:jc w:val="both"/>
        <w:rPr>
          <w:color w:val="000000" w:themeColor="text1"/>
          <w:sz w:val="20"/>
          <w:u w:val="single"/>
        </w:rPr>
      </w:pPr>
    </w:p>
    <w:p w14:paraId="7D24D3CD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8DE4DB2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0B967B36" w14:textId="77777777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016D95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>……………………….……………………………….</w:t>
      </w:r>
    </w:p>
    <w:p w14:paraId="7CD5B1FC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</w:r>
      <w:r w:rsidRPr="00AC6CFF">
        <w:rPr>
          <w:rFonts w:asciiTheme="minorHAnsi" w:hAnsiTheme="minorHAnsi" w:cstheme="minorHAnsi"/>
          <w:bCs/>
          <w:sz w:val="22"/>
          <w:szCs w:val="22"/>
        </w:rPr>
        <w:tab/>
        <w:t xml:space="preserve">  podpis, imię i nazwisko</w:t>
      </w:r>
    </w:p>
    <w:p w14:paraId="2D1A0DFA" w14:textId="77777777" w:rsidR="009C4075" w:rsidRPr="00AC6CFF" w:rsidRDefault="009C4075" w:rsidP="009C4075">
      <w:pPr>
        <w:tabs>
          <w:tab w:val="left" w:pos="708"/>
          <w:tab w:val="left" w:pos="851"/>
        </w:tabs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C6CFF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lub podpis na pieczęci imiennej</w:t>
      </w:r>
    </w:p>
    <w:p w14:paraId="5B970C5B" w14:textId="110FD2CA" w:rsidR="009C4075" w:rsidRDefault="009C4075" w:rsidP="001F4CEE">
      <w:pPr>
        <w:spacing w:after="60"/>
        <w:jc w:val="both"/>
        <w:rPr>
          <w:rFonts w:ascii="Calibri" w:hAnsi="Calibri"/>
        </w:rPr>
      </w:pPr>
    </w:p>
    <w:p w14:paraId="27165358" w14:textId="32F0C085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59168DEC" w14:textId="514F8E3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410D5DC" w14:textId="44E943FF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43E256D7" w14:textId="5D2A61B3" w:rsidR="00755794" w:rsidRDefault="00755794" w:rsidP="001F4CEE">
      <w:pPr>
        <w:spacing w:after="60"/>
        <w:jc w:val="both"/>
        <w:rPr>
          <w:rFonts w:ascii="Calibri" w:hAnsi="Calibri"/>
        </w:rPr>
      </w:pPr>
    </w:p>
    <w:bookmarkEnd w:id="0"/>
    <w:p w14:paraId="3DF309F0" w14:textId="2FD103F8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00921B63" w14:textId="003153B9" w:rsidR="00755794" w:rsidRDefault="00755794" w:rsidP="001F4CEE">
      <w:pPr>
        <w:spacing w:after="60"/>
        <w:jc w:val="both"/>
        <w:rPr>
          <w:rFonts w:ascii="Calibri" w:hAnsi="Calibri"/>
        </w:rPr>
      </w:pPr>
    </w:p>
    <w:p w14:paraId="7F65A0DE" w14:textId="77777777" w:rsidR="00755794" w:rsidRDefault="00755794" w:rsidP="001F4CEE">
      <w:pPr>
        <w:spacing w:after="60"/>
        <w:jc w:val="both"/>
        <w:rPr>
          <w:rFonts w:ascii="Calibri" w:hAnsi="Calibri"/>
        </w:rPr>
      </w:pPr>
    </w:p>
    <w:sectPr w:rsidR="00755794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61E36" w14:textId="77777777" w:rsidR="00FB4C07" w:rsidRDefault="00FB4C07">
      <w:r>
        <w:separator/>
      </w:r>
    </w:p>
  </w:endnote>
  <w:endnote w:type="continuationSeparator" w:id="0">
    <w:p w14:paraId="6F367A67" w14:textId="77777777" w:rsidR="00FB4C07" w:rsidRDefault="00FB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C256" w14:textId="77777777" w:rsidR="00595583" w:rsidRDefault="00595583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6C2BC5" w14:textId="77777777" w:rsidR="00595583" w:rsidRDefault="005955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8D7E0" w14:textId="77777777" w:rsidR="00595583" w:rsidRPr="00B12C98" w:rsidRDefault="00595583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A5788">
      <w:rPr>
        <w:rStyle w:val="Numerstrony"/>
        <w:noProof/>
      </w:rPr>
      <w:t>6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6C44D" w14:textId="77777777" w:rsidR="00FB4C07" w:rsidRDefault="00FB4C07">
      <w:r>
        <w:separator/>
      </w:r>
    </w:p>
  </w:footnote>
  <w:footnote w:type="continuationSeparator" w:id="0">
    <w:p w14:paraId="765B02D7" w14:textId="77777777" w:rsidR="00FB4C07" w:rsidRDefault="00FB4C07">
      <w:r>
        <w:continuationSeparator/>
      </w:r>
    </w:p>
  </w:footnote>
  <w:footnote w:id="1">
    <w:p w14:paraId="0A3D13C4" w14:textId="1E2A80C8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2">
    <w:p w14:paraId="2FDE4E3E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3">
    <w:p w14:paraId="7EF35FA1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4">
    <w:p w14:paraId="0608C15B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5">
    <w:p w14:paraId="2AEBC96C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6">
    <w:p w14:paraId="3FFF3918" w14:textId="77777777" w:rsidR="00595583" w:rsidRDefault="005955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5583">
        <w:rPr>
          <w:rFonts w:asciiTheme="minorHAnsi" w:hAnsiTheme="minorHAnsi" w:cstheme="minorHAnsi"/>
        </w:rPr>
        <w:t>Niepotrzebne skreślić</w:t>
      </w:r>
    </w:p>
  </w:footnote>
  <w:footnote w:id="7">
    <w:p w14:paraId="319A2734" w14:textId="36E72112" w:rsidR="000772C1" w:rsidRDefault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8">
    <w:p w14:paraId="1DC6B678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9">
    <w:p w14:paraId="3E810462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14:paraId="714C4034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1">
    <w:p w14:paraId="5D49BEFC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2">
    <w:p w14:paraId="438D621E" w14:textId="77777777" w:rsidR="000772C1" w:rsidRDefault="000772C1" w:rsidP="000772C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16C41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BC078A"/>
    <w:multiLevelType w:val="hybridMultilevel"/>
    <w:tmpl w:val="E1B8C9A8"/>
    <w:lvl w:ilvl="0" w:tplc="0415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10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1" w15:restartNumberingAfterBreak="0">
    <w:nsid w:val="1BB8084B"/>
    <w:multiLevelType w:val="hybridMultilevel"/>
    <w:tmpl w:val="DAA450FA"/>
    <w:lvl w:ilvl="0" w:tplc="89228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EB702B"/>
    <w:multiLevelType w:val="hybridMultilevel"/>
    <w:tmpl w:val="BCB0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70257"/>
    <w:multiLevelType w:val="hybridMultilevel"/>
    <w:tmpl w:val="AE78E814"/>
    <w:lvl w:ilvl="0" w:tplc="67F0DB9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24BA1ACA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9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7D3C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3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92E2D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12B7598"/>
    <w:multiLevelType w:val="hybridMultilevel"/>
    <w:tmpl w:val="314216B4"/>
    <w:lvl w:ilvl="0" w:tplc="35F8D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2504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4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654C2F"/>
    <w:multiLevelType w:val="hybridMultilevel"/>
    <w:tmpl w:val="444A4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47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41"/>
  </w:num>
  <w:num w:numId="5">
    <w:abstractNumId w:val="33"/>
  </w:num>
  <w:num w:numId="6">
    <w:abstractNumId w:val="32"/>
  </w:num>
  <w:num w:numId="7">
    <w:abstractNumId w:val="27"/>
  </w:num>
  <w:num w:numId="8">
    <w:abstractNumId w:val="3"/>
  </w:num>
  <w:num w:numId="9">
    <w:abstractNumId w:val="22"/>
  </w:num>
  <w:num w:numId="10">
    <w:abstractNumId w:val="28"/>
  </w:num>
  <w:num w:numId="11">
    <w:abstractNumId w:val="5"/>
  </w:num>
  <w:num w:numId="12">
    <w:abstractNumId w:val="35"/>
  </w:num>
  <w:num w:numId="13">
    <w:abstractNumId w:val="45"/>
  </w:num>
  <w:num w:numId="14">
    <w:abstractNumId w:val="24"/>
  </w:num>
  <w:num w:numId="15">
    <w:abstractNumId w:val="4"/>
  </w:num>
  <w:num w:numId="16">
    <w:abstractNumId w:val="39"/>
  </w:num>
  <w:num w:numId="17">
    <w:abstractNumId w:val="42"/>
  </w:num>
  <w:num w:numId="18">
    <w:abstractNumId w:val="25"/>
  </w:num>
  <w:num w:numId="19">
    <w:abstractNumId w:val="23"/>
  </w:num>
  <w:num w:numId="20">
    <w:abstractNumId w:val="31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15"/>
  </w:num>
  <w:num w:numId="26">
    <w:abstractNumId w:val="7"/>
  </w:num>
  <w:num w:numId="27">
    <w:abstractNumId w:val="40"/>
  </w:num>
  <w:num w:numId="28">
    <w:abstractNumId w:val="38"/>
  </w:num>
  <w:num w:numId="29">
    <w:abstractNumId w:val="19"/>
  </w:num>
  <w:num w:numId="30">
    <w:abstractNumId w:val="30"/>
  </w:num>
  <w:num w:numId="31">
    <w:abstractNumId w:val="44"/>
  </w:num>
  <w:num w:numId="32">
    <w:abstractNumId w:val="47"/>
  </w:num>
  <w:num w:numId="33">
    <w:abstractNumId w:val="16"/>
  </w:num>
  <w:num w:numId="34">
    <w:abstractNumId w:val="29"/>
  </w:num>
  <w:num w:numId="35">
    <w:abstractNumId w:val="26"/>
  </w:num>
  <w:num w:numId="36">
    <w:abstractNumId w:val="13"/>
  </w:num>
  <w:num w:numId="37">
    <w:abstractNumId w:val="36"/>
  </w:num>
  <w:num w:numId="38">
    <w:abstractNumId w:val="12"/>
  </w:num>
  <w:num w:numId="39">
    <w:abstractNumId w:val="14"/>
  </w:num>
  <w:num w:numId="40">
    <w:abstractNumId w:val="11"/>
  </w:num>
  <w:num w:numId="41">
    <w:abstractNumId w:val="43"/>
  </w:num>
  <w:num w:numId="42">
    <w:abstractNumId w:val="21"/>
  </w:num>
  <w:num w:numId="43">
    <w:abstractNumId w:val="37"/>
  </w:num>
  <w:num w:numId="44">
    <w:abstractNumId w:val="34"/>
  </w:num>
  <w:num w:numId="45">
    <w:abstractNumId w:val="2"/>
  </w:num>
  <w:num w:numId="46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2C1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599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323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C7625"/>
    <w:rsid w:val="004D2309"/>
    <w:rsid w:val="004D47E7"/>
    <w:rsid w:val="004D4FDB"/>
    <w:rsid w:val="004D5880"/>
    <w:rsid w:val="004D5E32"/>
    <w:rsid w:val="004D6201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5583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15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794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565B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104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4075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3F1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42A"/>
    <w:rsid w:val="009F6CFA"/>
    <w:rsid w:val="009F6D46"/>
    <w:rsid w:val="009F7399"/>
    <w:rsid w:val="009F7756"/>
    <w:rsid w:val="00A00087"/>
    <w:rsid w:val="00A000F4"/>
    <w:rsid w:val="00A0064D"/>
    <w:rsid w:val="00A00E79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878CC"/>
    <w:rsid w:val="00B90D62"/>
    <w:rsid w:val="00B91107"/>
    <w:rsid w:val="00B923D6"/>
    <w:rsid w:val="00B92BD8"/>
    <w:rsid w:val="00B92DD3"/>
    <w:rsid w:val="00B934F4"/>
    <w:rsid w:val="00B93ACD"/>
    <w:rsid w:val="00B93BDC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4CBC"/>
    <w:rsid w:val="00C36EB2"/>
    <w:rsid w:val="00C37134"/>
    <w:rsid w:val="00C37F73"/>
    <w:rsid w:val="00C40341"/>
    <w:rsid w:val="00C420DA"/>
    <w:rsid w:val="00C44FD6"/>
    <w:rsid w:val="00C469F8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415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5343"/>
    <w:rsid w:val="00DA5788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4655A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21B1A"/>
    <w:rsid w:val="00F21C05"/>
    <w:rsid w:val="00F2203C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C1"/>
    <w:rsid w:val="00FA6251"/>
    <w:rsid w:val="00FB10FB"/>
    <w:rsid w:val="00FB2182"/>
    <w:rsid w:val="00FB256E"/>
    <w:rsid w:val="00FB2D35"/>
    <w:rsid w:val="00FB4C07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F6836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25"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aliases w:val="L1,Numerowanie,T_SZ_List Paragraph,Akapit z listą5"/>
    <w:basedOn w:val="Normalny"/>
    <w:link w:val="AkapitzlistZnak"/>
    <w:uiPriority w:val="34"/>
    <w:qFormat/>
    <w:rsid w:val="00BC24EC"/>
    <w:pPr>
      <w:ind w:left="708"/>
    </w:pPr>
  </w:style>
  <w:style w:type="character" w:customStyle="1" w:styleId="AkapitzlistZnak">
    <w:name w:val="Akapit z listą Znak"/>
    <w:aliases w:val="L1 Znak,Numerowanie Znak,T_SZ_List Paragraph Znak,Akapit z listą5 Znak"/>
    <w:link w:val="Akapitzlist"/>
    <w:uiPriority w:val="34"/>
    <w:rsid w:val="009E3F16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0604-F6BE-477A-9C70-E45C50E2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0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4</cp:revision>
  <cp:lastPrinted>2018-05-07T07:44:00Z</cp:lastPrinted>
  <dcterms:created xsi:type="dcterms:W3CDTF">2018-04-24T11:14:00Z</dcterms:created>
  <dcterms:modified xsi:type="dcterms:W3CDTF">2018-05-07T07:45:00Z</dcterms:modified>
</cp:coreProperties>
</file>